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6E55B1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GroupApiConfig" w:history="1">
        <w:r w:rsidR="004A6BE3" w:rsidRPr="003B64E7">
          <w:rPr>
            <w:rStyle w:val="a5"/>
          </w:rPr>
          <w:t>Group</w:t>
        </w:r>
        <w:r w:rsidR="004A6BE3" w:rsidRPr="003B64E7">
          <w:rPr>
            <w:rStyle w:val="a5"/>
          </w:rPr>
          <w:t>A</w:t>
        </w:r>
        <w:r w:rsidR="004A6BE3" w:rsidRPr="003B64E7">
          <w:rPr>
            <w:rStyle w:val="a5"/>
          </w:rPr>
          <w:t>piConfig</w:t>
        </w:r>
      </w:hyperlink>
    </w:p>
    <w:p w:rsidR="006937A3" w:rsidRDefault="006E55B1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3B64E7" w:rsidP="006E645B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GroupAp</w:t>
      </w:r>
      <w:bookmarkStart w:id="15" w:name="GroupApiConfig"/>
      <w:bookmarkEnd w:id="15"/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iC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/>
    <w:p w:rsidR="006E645B" w:rsidRDefault="00007123" w:rsidP="006E645B">
      <w:r>
        <w:rPr>
          <w:rFonts w:hint="eastAsia"/>
        </w:rPr>
        <w:t xml:space="preserve"> </w:t>
      </w:r>
    </w:p>
    <w:p w:rsidR="006E645B" w:rsidRPr="006B15F0" w:rsidRDefault="00007123" w:rsidP="006E645B">
      <w:r>
        <w:rPr>
          <w:rFonts w:hint="eastAsia"/>
        </w:rPr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F1D" w:rsidRDefault="008E0F1D" w:rsidP="006B15F0">
      <w:r>
        <w:separator/>
      </w:r>
    </w:p>
  </w:endnote>
  <w:endnote w:type="continuationSeparator" w:id="1">
    <w:p w:rsidR="008E0F1D" w:rsidRDefault="008E0F1D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F1D" w:rsidRDefault="008E0F1D" w:rsidP="006B15F0">
      <w:r>
        <w:separator/>
      </w:r>
    </w:p>
  </w:footnote>
  <w:footnote w:type="continuationSeparator" w:id="1">
    <w:p w:rsidR="008E0F1D" w:rsidRDefault="008E0F1D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62CDC"/>
    <w:rsid w:val="000778B0"/>
    <w:rsid w:val="000A2F72"/>
    <w:rsid w:val="000A3A89"/>
    <w:rsid w:val="000D13AC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3B64E7"/>
    <w:rsid w:val="003C6114"/>
    <w:rsid w:val="00440F4D"/>
    <w:rsid w:val="004A6BE3"/>
    <w:rsid w:val="004D0000"/>
    <w:rsid w:val="004E6432"/>
    <w:rsid w:val="00540E72"/>
    <w:rsid w:val="00550EAE"/>
    <w:rsid w:val="00567FF6"/>
    <w:rsid w:val="0058533F"/>
    <w:rsid w:val="00646F05"/>
    <w:rsid w:val="00663D52"/>
    <w:rsid w:val="00667D40"/>
    <w:rsid w:val="006937A3"/>
    <w:rsid w:val="006B15F0"/>
    <w:rsid w:val="006B1705"/>
    <w:rsid w:val="006B21A7"/>
    <w:rsid w:val="006B2AA5"/>
    <w:rsid w:val="006C0A60"/>
    <w:rsid w:val="006E55B1"/>
    <w:rsid w:val="006E645B"/>
    <w:rsid w:val="00745D69"/>
    <w:rsid w:val="00752DA6"/>
    <w:rsid w:val="00766EF4"/>
    <w:rsid w:val="007879AE"/>
    <w:rsid w:val="008E0F1D"/>
    <w:rsid w:val="009E7A0D"/>
    <w:rsid w:val="00A962F8"/>
    <w:rsid w:val="00AB1A6A"/>
    <w:rsid w:val="00B169B3"/>
    <w:rsid w:val="00BA1A31"/>
    <w:rsid w:val="00BB5EB1"/>
    <w:rsid w:val="00C14357"/>
    <w:rsid w:val="00C455E0"/>
    <w:rsid w:val="00C76FCF"/>
    <w:rsid w:val="00C80522"/>
    <w:rsid w:val="00C80659"/>
    <w:rsid w:val="00C90388"/>
    <w:rsid w:val="00CE3228"/>
    <w:rsid w:val="00CF20CE"/>
    <w:rsid w:val="00D0291D"/>
    <w:rsid w:val="00D9022C"/>
    <w:rsid w:val="00DE7874"/>
    <w:rsid w:val="00E01AF9"/>
    <w:rsid w:val="00E742D6"/>
    <w:rsid w:val="00EA40F7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ngyang</cp:lastModifiedBy>
  <cp:revision>73</cp:revision>
  <dcterms:created xsi:type="dcterms:W3CDTF">2015-02-03T09:52:00Z</dcterms:created>
  <dcterms:modified xsi:type="dcterms:W3CDTF">2015-03-16T05:56:00Z</dcterms:modified>
</cp:coreProperties>
</file>